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2"/>
        <w:gridCol w:w="992"/>
        <w:gridCol w:w="680"/>
        <w:gridCol w:w="680"/>
        <w:gridCol w:w="680"/>
        <w:gridCol w:w="680"/>
        <w:gridCol w:w="1701"/>
        <w:gridCol w:w="992"/>
        <w:gridCol w:w="992"/>
        <w:gridCol w:w="680"/>
        <w:gridCol w:w="680"/>
        <w:gridCol w:w="680"/>
        <w:gridCol w:w="680"/>
      </w:tblGrid>
      <w:tr w:rsidR="00665BA5" w:rsidRPr="00DD49CD" w14:paraId="7E94064B" w14:textId="77777777" w:rsidTr="00761D6E"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DB462B6" w14:textId="7D3C46F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A5045B" w14:textId="7862D4F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a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DE26A3" w14:textId="0290D343" w:rsidR="00477784" w:rsidRPr="00DD49CD" w:rsidRDefault="00477784" w:rsidP="004777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FD332C" w14:textId="0905686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o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6B0279B" w14:textId="0B8C355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m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D3F54E1" w14:textId="15C56E4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3BDBD4" w14:textId="498ECF6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6F6D034B" w14:textId="3200D75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dex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42445B0" w14:textId="7E5CF78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acto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D7925FF" w14:textId="4F917ACB" w:rsidR="00477784" w:rsidRPr="00DD49CD" w:rsidRDefault="00477784" w:rsidP="00477784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E924B14" w14:textId="1B209BC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low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570573" w14:textId="7E0786E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emp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E78D5AE" w14:textId="5BF9FE3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CAA6A4C" w14:textId="6E87D95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C 2</w:t>
            </w:r>
          </w:p>
        </w:tc>
      </w:tr>
      <w:tr w:rsidR="00DD49CD" w:rsidRPr="00DD49CD" w14:paraId="64E3E274" w14:textId="77777777" w:rsidTr="00761D6E"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14:paraId="0FC26C6D" w14:textId="32BCA12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bundance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0546A4DA" w14:textId="0980538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16A109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2CC84"/>
            <w:vAlign w:val="center"/>
          </w:tcPr>
          <w:p w14:paraId="46153ABF" w14:textId="1B11388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18EEBE97" w14:textId="66A0E8F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shd w:val="clear" w:color="auto" w:fill="F2CC84"/>
            <w:vAlign w:val="center"/>
          </w:tcPr>
          <w:p w14:paraId="57060F4F" w14:textId="7EB1C49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4" w:space="0" w:color="auto"/>
            </w:tcBorders>
            <w:shd w:val="clear" w:color="auto" w:fill="95CCBA"/>
            <w:vAlign w:val="center"/>
          </w:tcPr>
          <w:p w14:paraId="30C64AC5" w14:textId="04CFCE3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2F31BF" w14:textId="23DC86D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redundancy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27943F7C" w14:textId="5E2D15A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3B9B6F1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7D543C61" w14:textId="4BB360F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239D484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63E9B88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14:paraId="185A22B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5A58865" w14:textId="77777777" w:rsidTr="00761D6E">
        <w:tc>
          <w:tcPr>
            <w:tcW w:w="1701" w:type="dxa"/>
            <w:vAlign w:val="center"/>
          </w:tcPr>
          <w:p w14:paraId="1573581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E68236" w14:textId="3327DDE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02270B9E" w14:textId="1B78449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16DE812C" w14:textId="3D0BA0D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FA143B6" w14:textId="377B790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08200C" w14:textId="1A126B0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06CC3D" w14:textId="1E8630B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0D5F2E2" w14:textId="02A3BE8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AD3C72E" w14:textId="5ED1BA6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66041AFB" w14:textId="2EE8EE7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098D0BF4" w14:textId="5502C31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1033C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F9E621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2599D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2DAB689" w14:textId="77777777" w:rsidTr="00761D6E">
        <w:tc>
          <w:tcPr>
            <w:tcW w:w="1701" w:type="dxa"/>
            <w:vAlign w:val="center"/>
          </w:tcPr>
          <w:p w14:paraId="5A6E44C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113D20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470A43" w14:textId="6FEC9A7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47BA2276" w14:textId="62EDBA5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7EA44479" w14:textId="710E2BF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1C4E0FC" w14:textId="78AF783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350BDE9" w14:textId="5BC222F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B928203" w14:textId="39103A8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E929C4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32EFD8F" w14:textId="3EA2CA0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79826546" w14:textId="468BFB2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741695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293182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013BCE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263B51C" w14:textId="77777777" w:rsidTr="00761D6E">
        <w:tc>
          <w:tcPr>
            <w:tcW w:w="1701" w:type="dxa"/>
            <w:vAlign w:val="center"/>
          </w:tcPr>
          <w:p w14:paraId="3B996AB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0C789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179DA7F" w14:textId="55136F6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1757CF4F" w14:textId="2761795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68D29C8" w14:textId="65A5B8A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19BE334C" w14:textId="7EE3DC7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9F596E" w14:textId="38F7E94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73682DE" w14:textId="062C443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1473113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B0B49C9" w14:textId="6B426A4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3332891C" w14:textId="3CC20A2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34C2BD88" w14:textId="6DF4976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2DEDD36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7D353A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4E3ABCB7" w14:textId="77777777" w:rsidTr="00761D6E">
        <w:tc>
          <w:tcPr>
            <w:tcW w:w="1701" w:type="dxa"/>
            <w:vAlign w:val="center"/>
          </w:tcPr>
          <w:p w14:paraId="3113BF50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AF534E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D937D3" w14:textId="21A9D0A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174AB0E" w14:textId="0AB5BB4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30F0D32" w14:textId="1EB8C54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9AF9031" w14:textId="78DD95B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D9F27FE" w14:textId="30C2BBE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DCE2380" w14:textId="5B62759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834B26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34CF37" w14:textId="6B45C37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08ABF4A8" w14:textId="7B1AA4E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7D5741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2D3BD3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0EFAE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3C2EF38E" w14:textId="77777777" w:rsidTr="00761D6E">
        <w:tc>
          <w:tcPr>
            <w:tcW w:w="1701" w:type="dxa"/>
            <w:vAlign w:val="center"/>
          </w:tcPr>
          <w:p w14:paraId="09D422C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BB0B9C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6244496" w14:textId="67C6476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FDCEB61" w14:textId="3CAF23C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BEE306A" w14:textId="63D2FA6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A4232BB" w14:textId="337A0A6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2A467C0A" w14:textId="25FD24F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D11665E" w14:textId="6E69CE5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F91231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ABAA69" w14:textId="6C1D5BA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0DFB84B8" w14:textId="3D513E1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51F412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B12C1B2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99D854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917DAF9" w14:textId="77777777" w:rsidTr="00761D6E">
        <w:tc>
          <w:tcPr>
            <w:tcW w:w="1701" w:type="dxa"/>
            <w:vAlign w:val="center"/>
          </w:tcPr>
          <w:p w14:paraId="0BB664D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9B08E6C" w14:textId="7B80327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7EDFDF7A" w14:textId="001C8FB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060A5D90" w14:textId="6868285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26FC6DA" w14:textId="493EB74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05907C24" w14:textId="62C237D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6F47085B" w14:textId="4FE4530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318881E" w14:textId="70C7523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F2AA085" w14:textId="29A9F6B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0C428423" w14:textId="786B030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115CDBF2" w14:textId="7EB54C7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26E8D4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2EF01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1BDF35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3F007A1" w14:textId="77777777" w:rsidTr="00761D6E">
        <w:tc>
          <w:tcPr>
            <w:tcW w:w="1701" w:type="dxa"/>
            <w:vAlign w:val="center"/>
          </w:tcPr>
          <w:p w14:paraId="220CF81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FAE08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9D67C5" w14:textId="0552E0D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579588CB" w14:textId="6D8D37A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4A7D90F" w14:textId="57880D5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2C0EC69B" w14:textId="352C6EE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696BC3C" w14:textId="12F715D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FC042E2" w14:textId="3C600BF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DD29FF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540944C" w14:textId="4BB8F13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244F5B43" w14:textId="6ED3FA9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6CEA5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466CCA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6C5A2E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BA5" w:rsidRPr="00DD49CD" w14:paraId="4269B47D" w14:textId="77777777" w:rsidTr="00761D6E">
        <w:tc>
          <w:tcPr>
            <w:tcW w:w="1701" w:type="dxa"/>
            <w:vAlign w:val="center"/>
          </w:tcPr>
          <w:p w14:paraId="64432E59" w14:textId="77777777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A50BF15" w14:textId="19DA98F3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56F31323" w14:textId="063E2ABA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70EAEFF" w14:textId="19F9C504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20F047A0" w14:textId="1EADA7E5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C2C7AA3" w14:textId="363EC3F4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0560113" w14:textId="4DE603CC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E73E93A" w14:textId="110A413E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FC7402C" w14:textId="36EB631B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13A4F974" w14:textId="2A014711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59F5A1A3" w14:textId="2985F8C2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F46D942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C099A29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76BE0ED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0AA94C1" w14:textId="77777777" w:rsidTr="00761D6E">
        <w:tc>
          <w:tcPr>
            <w:tcW w:w="1701" w:type="dxa"/>
            <w:vAlign w:val="center"/>
          </w:tcPr>
          <w:p w14:paraId="3B6913C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60C347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66DC48A" w14:textId="1E07DAB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3F29001F" w14:textId="4631FAC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722B07C" w14:textId="595C25F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339DACD" w14:textId="2E5E2AB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4927A589" w14:textId="6D98B97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1064B1E" w14:textId="0E10263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97C894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E21C353" w14:textId="1C974AC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79AB384A" w14:textId="3B029BD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89B645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C66632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EF6DCC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6ADEC3E5" w14:textId="77777777" w:rsidTr="00761D6E">
        <w:tc>
          <w:tcPr>
            <w:tcW w:w="1701" w:type="dxa"/>
            <w:vAlign w:val="center"/>
          </w:tcPr>
          <w:p w14:paraId="26DAB27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57F343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BC41C66" w14:textId="170F088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6337F3FB" w14:textId="3C19905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3373D60" w14:textId="22F6701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97D9A20" w14:textId="36C7133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2EFC70CB" w14:textId="0E38D53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57FEA1F" w14:textId="731B6CC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74580F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84F6F66" w14:textId="7E28337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0070D461" w14:textId="204F2BC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90488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13A70B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A0287A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C5198A1" w14:textId="77777777" w:rsidTr="00761D6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B3676F" w14:textId="355937B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AB95A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8451974" w14:textId="3ABC187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F195E8D" w14:textId="06B7812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E0CC9CC" w14:textId="48E1993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4D0F0D5" w14:textId="11C0B99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93D81B" w14:textId="299C961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D641ED" w14:textId="674BC9D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ABEAD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0CD7A7" w14:textId="618AA34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25C96AA" w14:textId="6CAA2E9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50CD4D2" w14:textId="57CAD32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84D46B2" w14:textId="1B12D60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79DDC4D" w14:textId="3CA9D57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3B353C57" w14:textId="77777777" w:rsidTr="00761D6E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24BCB59" w14:textId="6B43FE7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xon rich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C76318" w14:textId="2A85C47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B017AB7" w14:textId="68CDF94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EAE72DD" w14:textId="4DEE536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5634A667" w14:textId="40E18EB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07B983B1" w14:textId="282C952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C50700" w14:textId="6EB3EDD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AA5387" w14:textId="31B2638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rich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E535BA6" w14:textId="239FF76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A2820E" w14:textId="4AE2CBF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3EEFE7F1" w14:textId="79B86AC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14A1CCF7" w14:textId="32E4FAC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1E40CCFD" w14:textId="157698C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704D4A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9CF9245" w14:textId="77777777" w:rsidTr="00761D6E">
        <w:tc>
          <w:tcPr>
            <w:tcW w:w="1701" w:type="dxa"/>
            <w:vAlign w:val="center"/>
          </w:tcPr>
          <w:p w14:paraId="1666E2B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F9D47C8" w14:textId="5162425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7783EEFD" w14:textId="41971F2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4A68F1CF" w14:textId="12CDAD7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236ACB3" w14:textId="757952C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113611D3" w14:textId="5D91F89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4135428" w14:textId="72FDE48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902A51" w14:textId="01CF483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9B45092" w14:textId="0811EB2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4C824953" w14:textId="3276FF1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583E7A6" w14:textId="2E63FA3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05AB9B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94CAB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E31079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272D05E" w14:textId="77777777" w:rsidTr="00761D6E">
        <w:tc>
          <w:tcPr>
            <w:tcW w:w="1701" w:type="dxa"/>
            <w:vAlign w:val="center"/>
          </w:tcPr>
          <w:p w14:paraId="52A7A9AB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CE48CC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8D79E75" w14:textId="43F9F31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327BCC88" w14:textId="1B74546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500D842" w14:textId="37116C7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2EFB3CC3" w14:textId="66EFDBC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24D84C" w14:textId="6256976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8A8C03" w14:textId="1A25614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B2A35F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C22AF4" w14:textId="2712A1E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4D652DB4" w14:textId="3D43C3F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D973EA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E4BC54A" w14:textId="10D9CB5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BDC974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121378D" w14:textId="77777777" w:rsidTr="00761D6E">
        <w:tc>
          <w:tcPr>
            <w:tcW w:w="1701" w:type="dxa"/>
            <w:vAlign w:val="center"/>
          </w:tcPr>
          <w:p w14:paraId="05EB6A4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E27677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A364E6D" w14:textId="1AD0198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1DF40904" w14:textId="62E6C59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8451D18" w14:textId="52623E1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5F800F1" w14:textId="1C753A2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358E363" w14:textId="7756BF5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180C47" w14:textId="0E5B5F9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99BEC4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0BEA8E8" w14:textId="626F6A9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4DC4AD52" w14:textId="12F6CA6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D3A05D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5FF0E42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4D2A4D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5D2BA99D" w14:textId="77777777" w:rsidTr="00761D6E">
        <w:tc>
          <w:tcPr>
            <w:tcW w:w="1701" w:type="dxa"/>
            <w:vAlign w:val="center"/>
          </w:tcPr>
          <w:p w14:paraId="73D9CE2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431E7EE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B44DD1" w14:textId="3C6FD92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4F05E3B3" w14:textId="29EBC00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5D0FBC71" w14:textId="5433CD1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57A6903E" w14:textId="624F32A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5C713AD" w14:textId="2648F33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14A9569" w14:textId="67597B5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552B48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99D86B0" w14:textId="6EDE5FA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0E3D77D" w14:textId="64092ED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FCE9E5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49D57D5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33F534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898DB5F" w14:textId="77777777" w:rsidTr="00761D6E">
        <w:tc>
          <w:tcPr>
            <w:tcW w:w="1701" w:type="dxa"/>
            <w:vAlign w:val="center"/>
          </w:tcPr>
          <w:p w14:paraId="0E29E8CE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F92FA7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52C62EF" w14:textId="13565DC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0132DC4" w14:textId="735938F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5A32BCF" w14:textId="2FFD362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59AA532" w14:textId="40EC58F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8D4E8EB" w14:textId="2BF8748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AF88785" w14:textId="4F57A4F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B73AE7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DA1ED48" w14:textId="7061231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2FF7F693" w14:textId="0B44E8C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BB30DB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664E1806" w14:textId="598B6D5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CFC8F8B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404EA607" w14:textId="77777777" w:rsidTr="00761D6E">
        <w:tc>
          <w:tcPr>
            <w:tcW w:w="1701" w:type="dxa"/>
            <w:vAlign w:val="center"/>
          </w:tcPr>
          <w:p w14:paraId="31A93253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0568BE9" w14:textId="461DDCC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196DC679" w14:textId="02AB074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6DAD06A" w14:textId="7643BC0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4CEE47F" w14:textId="1ACF898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182FC9E6" w14:textId="1F908AE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2FC6FF2" w14:textId="48C066A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95F6FED" w14:textId="54EE699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D55CF36" w14:textId="595493A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6B7E4D45" w14:textId="1CB22FF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FFB049D" w14:textId="7AE5C6B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4BECC524" w14:textId="5C05C4C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5553C234" w14:textId="645B063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94E33B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6967F0E1" w14:textId="77777777" w:rsidTr="00761D6E">
        <w:tc>
          <w:tcPr>
            <w:tcW w:w="1701" w:type="dxa"/>
            <w:vAlign w:val="center"/>
          </w:tcPr>
          <w:p w14:paraId="58F379DB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356F8D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6C5DA0E" w14:textId="072E436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168F6B2" w14:textId="14DC545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1A18D1E" w14:textId="639CF8A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B1CEACE" w14:textId="17FC177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F969CBB" w14:textId="7C61483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0077812" w14:textId="1309885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995FE9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05FC5C0" w14:textId="6FBFC20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6A55B017" w14:textId="2A83534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74514123" w14:textId="0B1E57E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6C3CD34C" w14:textId="261F30F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748306E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BA5" w:rsidRPr="00DD49CD" w14:paraId="28087FFC" w14:textId="77777777" w:rsidTr="00761D6E">
        <w:tc>
          <w:tcPr>
            <w:tcW w:w="1701" w:type="dxa"/>
            <w:vAlign w:val="center"/>
          </w:tcPr>
          <w:p w14:paraId="07CE7CDA" w14:textId="77777777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65D96AE" w14:textId="3D1C8F7D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7058CF54" w14:textId="0BB979CB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6FB671ED" w14:textId="2F4B21B4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DB153CE" w14:textId="62CD0E9C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17D7D1F" w14:textId="7DAF6B39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79874A4" w14:textId="5F68C5EA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BF68F5" w14:textId="15A5DA08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02A4D62" w14:textId="55127F42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1B3DCA91" w14:textId="1A786B1B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1E75BEE" w14:textId="753206DA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3BE7D31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DD5C8CB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D8507A9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288DF7C" w14:textId="77777777" w:rsidTr="00761D6E">
        <w:tc>
          <w:tcPr>
            <w:tcW w:w="1701" w:type="dxa"/>
            <w:vAlign w:val="center"/>
          </w:tcPr>
          <w:p w14:paraId="4255AED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B04B6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503A3A8" w14:textId="658209E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64D3F5F7" w14:textId="1A16BAA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5004B412" w14:textId="48C1F23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6C5E0764" w14:textId="53766DB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2084E7" w14:textId="5635E34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6979139" w14:textId="18B1B6C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FAB028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B36CA6" w14:textId="74BE1DE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0E8E1366" w14:textId="2C90D7C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B8AF5C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1D050A86" w14:textId="3C8DFB7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65718820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3E26E522" w14:textId="77777777" w:rsidTr="00761D6E">
        <w:tc>
          <w:tcPr>
            <w:tcW w:w="1701" w:type="dxa"/>
            <w:vAlign w:val="center"/>
          </w:tcPr>
          <w:p w14:paraId="51B37CD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560A5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80C75E" w14:textId="015BECB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54A7F538" w14:textId="27AA621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105711" w14:textId="328FE09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54E90734" w14:textId="3E95A75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DCA4E00" w14:textId="6E4E824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51F51C9" w14:textId="2DF3CD5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D91423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C2CB90C" w14:textId="7D1900F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68A53827" w14:textId="3D5BF75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25680EA8" w14:textId="434690F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406F862" w14:textId="05353FF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3A7387A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6F433617" w14:textId="77777777" w:rsidTr="00761D6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CDA0F6" w14:textId="0E4078B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8E6036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52BCEAD" w14:textId="5A62C7F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C4119ED" w14:textId="7735FD9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557426F" w14:textId="6D4D730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41B7CD2" w14:textId="4F4294C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4DCE8" w14:textId="485384C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BB5419" w14:textId="66E3721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96162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89F591" w14:textId="3E9DDA1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1DDA70C" w14:textId="5A6EE09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F5E4402" w14:textId="6AA9E63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E63F9F6" w14:textId="12F1365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C79284F" w14:textId="4ABDFB6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4C38F7D" w14:textId="77777777" w:rsidTr="00761D6E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9D2777D" w14:textId="08C2C09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ven</w:t>
            </w:r>
            <w:r w:rsidR="00DD49CD"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</w:t>
            </w: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D129F3C" w14:textId="5EAFE07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2AEB00" w14:textId="1C424EC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500548A4" w14:textId="36D6031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71EF2999" w14:textId="4B40489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0BFE2A1C" w14:textId="7C2CAEA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3EDF50" w14:textId="5D9082F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09BEED" w14:textId="468394C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evennes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EE7326" w14:textId="40EFCCE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CCC2FC2" w14:textId="4A9439E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77C4459A" w14:textId="719E9BC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FAF2C1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E3C487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9B43D8B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F6E3282" w14:textId="77777777" w:rsidTr="00761D6E">
        <w:tc>
          <w:tcPr>
            <w:tcW w:w="1701" w:type="dxa"/>
            <w:vAlign w:val="center"/>
          </w:tcPr>
          <w:p w14:paraId="19BB39A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12752C" w14:textId="59351D8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5F3BD404" w14:textId="65BB7ED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B13BA4E" w14:textId="7F86536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1C55AA" w14:textId="75C0A8A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59AC67E5" w14:textId="64FCF48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EA0AD37" w14:textId="30A233D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21EB20" w14:textId="337EC63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14603C9" w14:textId="2186D74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73F15806" w14:textId="4CFE0B4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260C3C11" w14:textId="7051247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E69305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47157F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B48AC6B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42329915" w14:textId="77777777" w:rsidTr="00761D6E">
        <w:tc>
          <w:tcPr>
            <w:tcW w:w="1701" w:type="dxa"/>
            <w:vAlign w:val="center"/>
          </w:tcPr>
          <w:p w14:paraId="4499A9E0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322DB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CCC3B70" w14:textId="573E191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127C22C0" w14:textId="15417FB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658811C" w14:textId="3EDF2AD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7BAC2E6" w14:textId="450F486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616C892" w14:textId="461AA86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196CD8" w14:textId="49034AA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1717236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212E97" w14:textId="1E53DAC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8374FFE" w14:textId="11FD1D0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3D049CF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5067376" w14:textId="364E438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13887DD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9B0FC51" w14:textId="77777777" w:rsidTr="00761D6E">
        <w:tc>
          <w:tcPr>
            <w:tcW w:w="1701" w:type="dxa"/>
            <w:vAlign w:val="center"/>
          </w:tcPr>
          <w:p w14:paraId="117FD370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D1D34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DDB3EC7" w14:textId="045561B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2856C21D" w14:textId="1210E98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D5E8031" w14:textId="3F4DD7A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A892B70" w14:textId="3C5E012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DF3691" w14:textId="22D3985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13D526F" w14:textId="738119D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8904C9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C3B020D" w14:textId="3AC8FC6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22D7BFCF" w14:textId="5D0537D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9E63872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0105BDC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EA0D6B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5F683B9" w14:textId="77777777" w:rsidTr="00761D6E">
        <w:tc>
          <w:tcPr>
            <w:tcW w:w="1701" w:type="dxa"/>
            <w:vAlign w:val="center"/>
          </w:tcPr>
          <w:p w14:paraId="5E5B1AD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4F826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49BEF5" w14:textId="5A92ABE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731C27B2" w14:textId="47DAAC5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7C96BD8" w14:textId="2B1362F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574C27E" w14:textId="21C9AA1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8212143" w14:textId="6B5420A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A05F6E8" w14:textId="4B872D1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1DE0DE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95A0256" w14:textId="1BDAB8D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2EC74449" w14:textId="6ECA7E3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D936C4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BAEA044" w14:textId="30F2850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4546FF75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085B8ED" w14:textId="77777777" w:rsidTr="00761D6E">
        <w:tc>
          <w:tcPr>
            <w:tcW w:w="1701" w:type="dxa"/>
            <w:vAlign w:val="center"/>
          </w:tcPr>
          <w:p w14:paraId="03640073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4CE340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B7AC305" w14:textId="508F7CA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A848555" w14:textId="2BAD673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71B5E006" w14:textId="1A2BB9D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706E5217" w14:textId="365D4EF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E71F0C1" w14:textId="3B5614F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42DDFB2" w14:textId="62E6EEE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EEBA9B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3DE75C6" w14:textId="50671F8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41DAF3ED" w14:textId="3D189A2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7CC9D2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FB56A4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DBC38A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85DA54F" w14:textId="77777777" w:rsidTr="00761D6E">
        <w:tc>
          <w:tcPr>
            <w:tcW w:w="1701" w:type="dxa"/>
            <w:vAlign w:val="center"/>
          </w:tcPr>
          <w:p w14:paraId="4D17E406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F5A5E65" w14:textId="34AB5D7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57D2FB6F" w14:textId="2D2D116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1FAB1569" w14:textId="35020D6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9DB58FE" w14:textId="2AC86EC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472D5756" w14:textId="664F6E2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893A9E6" w14:textId="535035D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3E9AFBA" w14:textId="1F32610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7073DDF" w14:textId="6AC2211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4E8195FB" w14:textId="347C426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6BDD82E7" w14:textId="3859223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BF3D18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3B9FA6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0C799B5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0EAC7B8" w14:textId="77777777" w:rsidTr="00761D6E">
        <w:tc>
          <w:tcPr>
            <w:tcW w:w="1701" w:type="dxa"/>
            <w:vAlign w:val="center"/>
          </w:tcPr>
          <w:p w14:paraId="06F63A68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B23F4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20D5D18" w14:textId="104203D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670B6CA" w14:textId="4F9B47D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F1AB41C" w14:textId="13200E6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95D5A0A" w14:textId="4FD52C3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F2B6034" w14:textId="317C51D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167C1D" w14:textId="1E0B409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FA43A7B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2F4598C" w14:textId="30BA4B1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4A644145" w14:textId="5C63926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0328E3F0" w14:textId="75DF371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52BD28E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DD81BE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BA5" w:rsidRPr="00DD49CD" w14:paraId="23582027" w14:textId="77777777" w:rsidTr="00761D6E">
        <w:tc>
          <w:tcPr>
            <w:tcW w:w="1701" w:type="dxa"/>
            <w:vAlign w:val="center"/>
          </w:tcPr>
          <w:p w14:paraId="03A71006" w14:textId="77777777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40A9996" w14:textId="400EB0B8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0DEC9199" w14:textId="0E9E6228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6C21242" w14:textId="65B939D5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4DC9C560" w14:textId="6D284DCE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75FC5B2D" w14:textId="3E7C9E18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95CCBA"/>
            <w:vAlign w:val="center"/>
          </w:tcPr>
          <w:p w14:paraId="3B1E5A98" w14:textId="3E3DB74C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865DB3" w14:textId="0F529FF1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BC565C2" w14:textId="6886A447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107A64AA" w14:textId="66088012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1EDD9321" w14:textId="231C51CA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35620FB0" w14:textId="6F2624A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0E009D58" w14:textId="25590D03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48A0FA9B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46DD8CAF" w14:textId="77777777" w:rsidTr="00761D6E">
        <w:tc>
          <w:tcPr>
            <w:tcW w:w="1701" w:type="dxa"/>
            <w:vAlign w:val="center"/>
          </w:tcPr>
          <w:p w14:paraId="65EDD05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75E6536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854E8BC" w14:textId="60ADA1F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367E9A9E" w14:textId="002B8C4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05784425" w14:textId="21B02EF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shd w:val="clear" w:color="auto" w:fill="95CCBA"/>
            <w:vAlign w:val="center"/>
          </w:tcPr>
          <w:p w14:paraId="38473B36" w14:textId="7F06B10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F5ED97F" w14:textId="6D42D73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4CABDF2" w14:textId="6454E6C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0E5BA78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9DF545C" w14:textId="282582E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582F40FE" w14:textId="42747CA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7DD415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E20841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7940B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5E499B6B" w14:textId="77777777" w:rsidTr="00761D6E">
        <w:tc>
          <w:tcPr>
            <w:tcW w:w="1701" w:type="dxa"/>
            <w:vAlign w:val="center"/>
          </w:tcPr>
          <w:p w14:paraId="6722FCAB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38CE466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97198B" w14:textId="3EC1D54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085043ED" w14:textId="3C711DF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8C845FA" w14:textId="31FE6AB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59BFB161" w14:textId="2D1FAAC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4440CDB" w14:textId="1FB7658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1ADF425" w14:textId="421CD83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97BE6F8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2AF8568" w14:textId="679FF4E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71585C0F" w14:textId="57B415A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5D0A37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01C499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3F667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44184B4" w14:textId="77777777" w:rsidTr="00761D6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6AC7FE" w14:textId="32E7980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BA08A0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B9AA7E8" w14:textId="79BFB7B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84F7A74" w14:textId="47193C8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60B169E" w14:textId="2E34D5E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4D1D3AD" w14:textId="3BFEA8E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8722AD" w14:textId="33A18EC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4A4B06" w14:textId="7E82EE7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2CE88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89B842" w14:textId="0004814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FE1DB49" w14:textId="75624B7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6A661C0" w14:textId="56F55AF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4800E19C" w14:textId="1DB0581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4DBF5DC" w14:textId="112FCBA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64B7E6C" w14:textId="77777777" w:rsidTr="00761D6E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F240661" w14:textId="3FE1FFE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hannon's H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79B29E8" w14:textId="5C234C3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95D270" w14:textId="512F80C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0DF24AA2" w14:textId="266CC90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8188C35" w14:textId="4C199EE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F2CC84"/>
            <w:vAlign w:val="center"/>
          </w:tcPr>
          <w:p w14:paraId="64A5F2F5" w14:textId="3669173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159FC3" w14:textId="50B2564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9EE4AA" w14:textId="6A2CF53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dispers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6B72C04" w14:textId="59C883B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8A41705" w14:textId="7C72E96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C2082A0" w14:textId="726E9DA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640008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062058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B7BD46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54185043" w14:textId="77777777" w:rsidTr="00761D6E">
        <w:tc>
          <w:tcPr>
            <w:tcW w:w="1701" w:type="dxa"/>
            <w:vAlign w:val="center"/>
          </w:tcPr>
          <w:p w14:paraId="588CA1F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AB9049E" w14:textId="78AC749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6DC55DEC" w14:textId="0B02B0D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CD8E753" w14:textId="67B6E03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692F331" w14:textId="2325D13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26920C6" w14:textId="40C7A85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62FA3A8" w14:textId="4D668E2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CA62CB7" w14:textId="5F7155B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E0E234C" w14:textId="19F2D90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18F435D9" w14:textId="147D93B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5F6D0B00" w14:textId="6A13E99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54BEA85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C70E34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1CB270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3FB174D" w14:textId="77777777" w:rsidTr="00761D6E">
        <w:tc>
          <w:tcPr>
            <w:tcW w:w="1701" w:type="dxa"/>
            <w:vAlign w:val="center"/>
          </w:tcPr>
          <w:p w14:paraId="742E533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9D8519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FEAF10E" w14:textId="0147AB4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3B29CB4F" w14:textId="47B117C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5779285" w14:textId="282F570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C173636" w14:textId="0E887ED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03C934B" w14:textId="461B304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EB8462" w14:textId="30981AE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C4258C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E0DE4E0" w14:textId="564D312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285588F7" w14:textId="6BC274F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474330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28D7C3A8" w14:textId="6A63EDE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879CB96" w14:textId="16AA820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</w:tr>
      <w:tr w:rsidR="00DD49CD" w:rsidRPr="00DD49CD" w14:paraId="70FF34D5" w14:textId="77777777" w:rsidTr="00761D6E">
        <w:tc>
          <w:tcPr>
            <w:tcW w:w="1701" w:type="dxa"/>
            <w:vAlign w:val="center"/>
          </w:tcPr>
          <w:p w14:paraId="084EB0D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6BAF84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ED9F38" w14:textId="3582CE4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5D765A82" w14:textId="232EA14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E01B7A1" w14:textId="4D69588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9826BB" w14:textId="773CAE9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E324B6" w14:textId="41876E1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E043695" w14:textId="2649EDA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2AEAB2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0922662" w14:textId="7D2DF2B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21E8B36A" w14:textId="1612213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7379E7B" w14:textId="66C5E77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BC7BEA2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E920B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7765845" w14:textId="77777777" w:rsidTr="00761D6E">
        <w:tc>
          <w:tcPr>
            <w:tcW w:w="1701" w:type="dxa"/>
            <w:vAlign w:val="center"/>
          </w:tcPr>
          <w:p w14:paraId="21D39AD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267F98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2054D76" w14:textId="76318EC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A9A0B0C" w14:textId="663F6B0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26EEA604" w14:textId="207B05C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AE06A9" w14:textId="52EE9C4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DE84881" w14:textId="7F127F6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3325640" w14:textId="514CCF7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D23C9D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D031E92" w14:textId="0ABFD3E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010308DD" w14:textId="11D755C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77ABE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60A7770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94E3D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59FA4838" w14:textId="77777777" w:rsidTr="00761D6E">
        <w:tc>
          <w:tcPr>
            <w:tcW w:w="1701" w:type="dxa"/>
            <w:vAlign w:val="center"/>
          </w:tcPr>
          <w:p w14:paraId="65056EF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96A5F0B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F32BCC9" w14:textId="29FA5D7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7D0B537B" w14:textId="04E14BB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6047993" w14:textId="72A69E1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71FC42D3" w14:textId="52238ED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C7E2656" w14:textId="4642211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9184B7" w14:textId="7C3156A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F9D214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146545A" w14:textId="0BD629A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6A1318A7" w14:textId="4BB8880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9A5B9C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5D4CB7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F8EEC8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D855E74" w14:textId="77777777" w:rsidTr="00761D6E">
        <w:tc>
          <w:tcPr>
            <w:tcW w:w="1701" w:type="dxa"/>
            <w:vAlign w:val="center"/>
          </w:tcPr>
          <w:p w14:paraId="6A926D0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9C614C" w14:textId="392CA22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7BFA65A0" w14:textId="0054B0C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18386A48" w14:textId="28811B2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BB9027C" w14:textId="368E9D61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FE0C681" w14:textId="74B8AC5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E6EC04E" w14:textId="759C7FD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9D41A5F" w14:textId="32097FA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9048487" w14:textId="31721CA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6CF324AD" w14:textId="01C2125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6D5D1CF6" w14:textId="021EA6D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2CF51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FC43B2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61EAE1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3070E69B" w14:textId="77777777" w:rsidTr="00761D6E">
        <w:tc>
          <w:tcPr>
            <w:tcW w:w="1701" w:type="dxa"/>
            <w:vAlign w:val="center"/>
          </w:tcPr>
          <w:p w14:paraId="4945AFB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FD613B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2C8F2F6" w14:textId="4C0E34C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323E3F34" w14:textId="580CA85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4EA39969" w14:textId="4752100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F2CC84"/>
            <w:vAlign w:val="center"/>
          </w:tcPr>
          <w:p w14:paraId="5AE0F5EA" w14:textId="78A3E4B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173D0D0" w14:textId="3D2BF84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31E654D" w14:textId="0D46DED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020F51E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476818D" w14:textId="72DE9C6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6B6857F0" w14:textId="46D2EA6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027C70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36C9E0C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8F7DF2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BA5" w:rsidRPr="00DD49CD" w14:paraId="4C798D6C" w14:textId="77777777" w:rsidTr="00761D6E">
        <w:tc>
          <w:tcPr>
            <w:tcW w:w="1701" w:type="dxa"/>
            <w:vAlign w:val="center"/>
          </w:tcPr>
          <w:p w14:paraId="009C85AA" w14:textId="77777777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0BAA5AC" w14:textId="428AB7D2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6EA2B1CA" w14:textId="5EBABDB1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674C662B" w14:textId="721D71C6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03A75CB" w14:textId="190B7321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3F22892" w14:textId="75412BCE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FC07B64" w14:textId="0346F358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4A5A62" w14:textId="612390F2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D7A49A4" w14:textId="59CA3E95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5DDADC07" w14:textId="415F5F2D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6767E740" w14:textId="7154D0CA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81F77D1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A44402E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75EE17A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44B47B1C" w14:textId="77777777" w:rsidTr="00761D6E">
        <w:tc>
          <w:tcPr>
            <w:tcW w:w="1701" w:type="dxa"/>
            <w:vAlign w:val="center"/>
          </w:tcPr>
          <w:p w14:paraId="2BCDE813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A63CFA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D21F1A7" w14:textId="3D0C174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6D97D27D" w14:textId="728B82B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06449F" w14:textId="78F86DC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7BCA1F" w14:textId="3DC5E59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F2CC84"/>
            <w:vAlign w:val="center"/>
          </w:tcPr>
          <w:p w14:paraId="154CF559" w14:textId="13E6C34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46D2602" w14:textId="02D3136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2A57E9E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AEA701D" w14:textId="769BDF8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09B602B7" w14:textId="3037E21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692E340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24CDA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AF1D9A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6165B6BF" w14:textId="77777777" w:rsidTr="00761D6E">
        <w:tc>
          <w:tcPr>
            <w:tcW w:w="1701" w:type="dxa"/>
            <w:vAlign w:val="center"/>
          </w:tcPr>
          <w:p w14:paraId="441C9B63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EA456B8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A252762" w14:textId="16DF7B7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7AF8F1CC" w14:textId="4A4091C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93B008E" w14:textId="747300F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818C7FA" w14:textId="4783756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88202DA" w14:textId="3005C30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EB42F86" w14:textId="54DC50E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19008B6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700B22C" w14:textId="2319C57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3DAB1093" w14:textId="3EDBF2D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6A7A4F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86FFE6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B7FA67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34F7295" w14:textId="77777777" w:rsidTr="00761D6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F598F4F" w14:textId="1690BFA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19109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3B0FB2C" w14:textId="4A1441D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703DCEF" w14:textId="57EFA70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EE59307" w14:textId="1FE8D5D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40B4FCC" w14:textId="425FBE4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DBB90C" w14:textId="6E14176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56B1B0" w14:textId="2EB8CAC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1EB8CD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4EFDFA" w14:textId="02492E9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487277E" w14:textId="71A3F3E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002CB44" w14:textId="39D1780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63CB5EA" w14:textId="33F78A5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21B8D0E" w14:textId="3A8278C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644818E2" w14:textId="77777777" w:rsidTr="00761D6E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3213D6" w14:textId="5F3E211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urnov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82123BE" w14:textId="6D88ECC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3C30450" w14:textId="38EFE5F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411CD09E" w14:textId="57A082B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E6C3F3F" w14:textId="0A3F7FF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599A4BE" w14:textId="28465D0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FDB93" w14:textId="71012FF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76049" w14:textId="31EC149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unc. turnov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0587BF" w14:textId="48DE745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veral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D5EAB" w14:textId="192304A1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3F3558D8" w14:textId="1B72247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95CCBA"/>
            <w:vAlign w:val="center"/>
          </w:tcPr>
          <w:p w14:paraId="7C9E219E" w14:textId="6F755D1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597CB1B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1FBABB7C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384771D3" w14:textId="77777777" w:rsidTr="00761D6E">
        <w:tc>
          <w:tcPr>
            <w:tcW w:w="1701" w:type="dxa"/>
            <w:vAlign w:val="center"/>
          </w:tcPr>
          <w:p w14:paraId="1F88A528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714B187" w14:textId="6656B2C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4E084635" w14:textId="2716AD3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5EB0F7B" w14:textId="2B89517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14C8E5" w14:textId="097C057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AE48007" w14:textId="09C31BF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5834B643" w14:textId="0251E5A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9411429" w14:textId="04813BF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0AF5158" w14:textId="6CE50DF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River type</w:t>
            </w:r>
          </w:p>
        </w:tc>
        <w:tc>
          <w:tcPr>
            <w:tcW w:w="992" w:type="dxa"/>
            <w:vAlign w:val="center"/>
          </w:tcPr>
          <w:p w14:paraId="6962BA84" w14:textId="2A55F49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1</w:t>
            </w:r>
          </w:p>
        </w:tc>
        <w:tc>
          <w:tcPr>
            <w:tcW w:w="680" w:type="dxa"/>
            <w:vAlign w:val="center"/>
          </w:tcPr>
          <w:p w14:paraId="70D07EE6" w14:textId="2155888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9A126E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065E54BF" w14:textId="3E95AE8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6BE5DB4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19B7AEC" w14:textId="77777777" w:rsidTr="00761D6E">
        <w:tc>
          <w:tcPr>
            <w:tcW w:w="1701" w:type="dxa"/>
            <w:vAlign w:val="center"/>
          </w:tcPr>
          <w:p w14:paraId="03C3234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EE408A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2500BBF5" w14:textId="2C0077D8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6D6217BC" w14:textId="2E7A4DA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D5E302D" w14:textId="55BDCCA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D8579AD" w14:textId="416BBDD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702C5FFC" w14:textId="4B105B2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16B2B8C" w14:textId="0F566C0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772945E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9457BF1" w14:textId="017B3EB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2</w:t>
            </w:r>
          </w:p>
        </w:tc>
        <w:tc>
          <w:tcPr>
            <w:tcW w:w="680" w:type="dxa"/>
            <w:vAlign w:val="center"/>
          </w:tcPr>
          <w:p w14:paraId="41B2B363" w14:textId="0B9A4B4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F98C39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2955865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66CE5F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99BC8B2" w14:textId="77777777" w:rsidTr="00761D6E">
        <w:tc>
          <w:tcPr>
            <w:tcW w:w="1701" w:type="dxa"/>
            <w:vAlign w:val="center"/>
          </w:tcPr>
          <w:p w14:paraId="29075B6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7FA72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1A0F0A0" w14:textId="290250EB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081853CE" w14:textId="28376EC3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461F161" w14:textId="6735700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67FBC988" w14:textId="58E70AB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A49C4BA" w14:textId="1499B68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B0CCC4B" w14:textId="70216A6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55061FFA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545E608" w14:textId="4CFB407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3</w:t>
            </w:r>
          </w:p>
        </w:tc>
        <w:tc>
          <w:tcPr>
            <w:tcW w:w="680" w:type="dxa"/>
            <w:vAlign w:val="center"/>
          </w:tcPr>
          <w:p w14:paraId="6705A5A4" w14:textId="39B08E0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EB06D0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153875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C7B5690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A5CC04F" w14:textId="77777777" w:rsidTr="00761D6E">
        <w:tc>
          <w:tcPr>
            <w:tcW w:w="1701" w:type="dxa"/>
            <w:vAlign w:val="center"/>
          </w:tcPr>
          <w:p w14:paraId="5736CCB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ED0898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340CAB" w14:textId="32938D1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shd w:val="clear" w:color="auto" w:fill="F2CC84"/>
            <w:vAlign w:val="center"/>
          </w:tcPr>
          <w:p w14:paraId="2ED3A56B" w14:textId="61986712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B17913"/>
                <w:sz w:val="14"/>
                <w:szCs w:val="14"/>
              </w:rPr>
              <w:t>-</w:t>
            </w:r>
          </w:p>
        </w:tc>
        <w:tc>
          <w:tcPr>
            <w:tcW w:w="680" w:type="dxa"/>
            <w:vAlign w:val="center"/>
          </w:tcPr>
          <w:p w14:paraId="0B8C4863" w14:textId="2853B85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64DC80B" w14:textId="3C75BACE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C59389D" w14:textId="416F4F9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35DDC397" w14:textId="5DE5EFC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7A548B5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D28C9A8" w14:textId="592C5C2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4</w:t>
            </w:r>
          </w:p>
        </w:tc>
        <w:tc>
          <w:tcPr>
            <w:tcW w:w="680" w:type="dxa"/>
            <w:vAlign w:val="center"/>
          </w:tcPr>
          <w:p w14:paraId="3AE2FADB" w14:textId="259696E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0BE78C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62B4BBF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605AABE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90DD4E5" w14:textId="77777777" w:rsidTr="00761D6E">
        <w:tc>
          <w:tcPr>
            <w:tcW w:w="1701" w:type="dxa"/>
            <w:vAlign w:val="center"/>
          </w:tcPr>
          <w:p w14:paraId="057A65A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D1A338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AA2C333" w14:textId="2EB714D4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5AA64786" w14:textId="09D6A5C9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E8C961" w14:textId="087DBC1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393EE67" w14:textId="1FC1C67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39ABCF7" w14:textId="51004CE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2502EE4" w14:textId="15D7A96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7923AE87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23C7EFE" w14:textId="0D8B4DA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ype 5</w:t>
            </w:r>
          </w:p>
        </w:tc>
        <w:tc>
          <w:tcPr>
            <w:tcW w:w="680" w:type="dxa"/>
            <w:vAlign w:val="center"/>
          </w:tcPr>
          <w:p w14:paraId="68EB58BE" w14:textId="40CCF76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7B859D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65BB81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7B2378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25BB0899" w14:textId="77777777" w:rsidTr="00761D6E">
        <w:tc>
          <w:tcPr>
            <w:tcW w:w="1701" w:type="dxa"/>
            <w:vAlign w:val="center"/>
          </w:tcPr>
          <w:p w14:paraId="6491E5A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BDA8B6A" w14:textId="40A6C316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779C2706" w14:textId="5896F41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4623DE49" w14:textId="2127315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27D03C8" w14:textId="3812D93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83E4726" w14:textId="688286D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C247DDA" w14:textId="2D2D91C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2EFCFEE5" w14:textId="342DF893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3ACB63D8" w14:textId="62A5E62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Modified</w:t>
            </w:r>
          </w:p>
        </w:tc>
        <w:tc>
          <w:tcPr>
            <w:tcW w:w="992" w:type="dxa"/>
            <w:vAlign w:val="center"/>
          </w:tcPr>
          <w:p w14:paraId="03E0279B" w14:textId="117A922D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680" w:type="dxa"/>
            <w:vAlign w:val="center"/>
          </w:tcPr>
          <w:p w14:paraId="27C22857" w14:textId="35E095D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E926766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31958D12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151BD49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7ACB2274" w14:textId="77777777" w:rsidTr="00761D6E">
        <w:tc>
          <w:tcPr>
            <w:tcW w:w="1701" w:type="dxa"/>
            <w:vAlign w:val="center"/>
          </w:tcPr>
          <w:p w14:paraId="1627B962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4484B4D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8BAA4E8" w14:textId="321DF82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273248F8" w14:textId="3C92044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609A754" w14:textId="69135F0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EF15CCF" w14:textId="410709A4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CFF9FA6" w14:textId="183C5E10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59C5BE0" w14:textId="26468A7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1A7D7F8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B6C5CFE" w14:textId="7B39A61A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Yes</w:t>
            </w:r>
          </w:p>
        </w:tc>
        <w:tc>
          <w:tcPr>
            <w:tcW w:w="680" w:type="dxa"/>
            <w:vAlign w:val="center"/>
          </w:tcPr>
          <w:p w14:paraId="5B927878" w14:textId="495C0D0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247B4C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1B9AD513" w14:textId="6DA63538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1DECF1C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5BA5" w:rsidRPr="00DD49CD" w14:paraId="2B704390" w14:textId="77777777" w:rsidTr="00761D6E">
        <w:tc>
          <w:tcPr>
            <w:tcW w:w="1701" w:type="dxa"/>
            <w:vAlign w:val="center"/>
          </w:tcPr>
          <w:p w14:paraId="5DF5C4A9" w14:textId="77777777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7FF63899" w14:textId="42C6EBE8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4D374F08" w14:textId="6454EC09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054DEE90" w14:textId="3B5529F4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04A6A11" w14:textId="4F26245D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5F8DD8E5" w14:textId="7B6517AE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8865F70" w14:textId="6C825899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6080F93" w14:textId="1C549643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4E4A439B" w14:textId="3F2EFD48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000000"/>
                <w:sz w:val="14"/>
                <w:szCs w:val="14"/>
              </w:rPr>
              <w:t>EQC</w:t>
            </w:r>
          </w:p>
        </w:tc>
        <w:tc>
          <w:tcPr>
            <w:tcW w:w="992" w:type="dxa"/>
            <w:vAlign w:val="center"/>
          </w:tcPr>
          <w:p w14:paraId="0C348FB2" w14:textId="71DD61F8" w:rsidR="00665BA5" w:rsidRPr="00DD49CD" w:rsidRDefault="00665BA5" w:rsidP="00665BA5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Bad/Poor</w:t>
            </w:r>
          </w:p>
        </w:tc>
        <w:tc>
          <w:tcPr>
            <w:tcW w:w="680" w:type="dxa"/>
            <w:vAlign w:val="center"/>
          </w:tcPr>
          <w:p w14:paraId="12107CE9" w14:textId="373876DB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1D94A3D4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A5DC3CB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A2D4366" w14:textId="77777777" w:rsidR="00665BA5" w:rsidRPr="00DD49CD" w:rsidRDefault="00665BA5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08352968" w14:textId="77777777" w:rsidTr="00761D6E">
        <w:tc>
          <w:tcPr>
            <w:tcW w:w="1701" w:type="dxa"/>
            <w:vAlign w:val="center"/>
          </w:tcPr>
          <w:p w14:paraId="3F565C7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6F274F2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2153F6C" w14:textId="28EFFD6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142EF69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68B5D477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2A4D77D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8EB8C5C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7476DE" w14:textId="5504580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62010D7F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D6F9BE0" w14:textId="22B13ABE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Moderate</w:t>
            </w:r>
          </w:p>
        </w:tc>
        <w:tc>
          <w:tcPr>
            <w:tcW w:w="680" w:type="dxa"/>
            <w:vAlign w:val="center"/>
          </w:tcPr>
          <w:p w14:paraId="1DBBB8F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5B2C3D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shd w:val="clear" w:color="auto" w:fill="95CCBA"/>
            <w:vAlign w:val="center"/>
          </w:tcPr>
          <w:p w14:paraId="761054EA" w14:textId="042741B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color w:val="418770"/>
                <w:sz w:val="14"/>
                <w:szCs w:val="14"/>
              </w:rPr>
              <w:t>+</w:t>
            </w:r>
          </w:p>
        </w:tc>
        <w:tc>
          <w:tcPr>
            <w:tcW w:w="680" w:type="dxa"/>
            <w:vAlign w:val="center"/>
          </w:tcPr>
          <w:p w14:paraId="6B96833A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154A751D" w14:textId="77777777" w:rsidTr="00761D6E">
        <w:tc>
          <w:tcPr>
            <w:tcW w:w="1701" w:type="dxa"/>
            <w:vAlign w:val="center"/>
          </w:tcPr>
          <w:p w14:paraId="34198CF4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53412D61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0676B9AF" w14:textId="19D9DE25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13BE211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0007C014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460818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554FB38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8367426" w14:textId="7111209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vAlign w:val="center"/>
          </w:tcPr>
          <w:p w14:paraId="0C12C9B9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7D1719C" w14:textId="391CE8AC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680" w:type="dxa"/>
            <w:vAlign w:val="center"/>
          </w:tcPr>
          <w:p w14:paraId="49003860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287F9863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4205DBD1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vAlign w:val="center"/>
          </w:tcPr>
          <w:p w14:paraId="75CEB032" w14:textId="77777777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9CD" w:rsidRPr="00DD49CD" w14:paraId="5B763933" w14:textId="77777777" w:rsidTr="00761D6E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DCC84D" w14:textId="562BF6F9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5B156C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0E481A" w14:textId="6FAE9DDF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1202ACA" w14:textId="13D2307F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EE6263" w14:textId="019B319C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58E175D" w14:textId="39CAED5D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FCF569" w14:textId="3900CB66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F82E7" w14:textId="2516ECD2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2DB5E0" w14:textId="77777777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4B97AC6" w14:textId="7B880210" w:rsidR="00477784" w:rsidRPr="00DD49CD" w:rsidRDefault="00477784" w:rsidP="00477784">
            <w:pPr>
              <w:rPr>
                <w:rFonts w:ascii="Arial" w:hAnsi="Arial" w:cs="Arial"/>
                <w:sz w:val="14"/>
                <w:szCs w:val="14"/>
              </w:rPr>
            </w:pPr>
            <w:r w:rsidRPr="00DD49CD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High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A74A09" w14:textId="3A614AD5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ED01842" w14:textId="4180989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03F5F6B" w14:textId="7D6B5A3B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A3C2B45" w14:textId="1A71872A" w:rsidR="00477784" w:rsidRPr="00DD49CD" w:rsidRDefault="00477784" w:rsidP="00761D6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4014685" w14:textId="32BD1C66" w:rsidR="00E40DB1" w:rsidRDefault="00E40DB1" w:rsidP="00761D6E"/>
    <w:sectPr w:rsidR="00E40DB1" w:rsidSect="00DD49CD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84"/>
    <w:rsid w:val="00477784"/>
    <w:rsid w:val="00665BA5"/>
    <w:rsid w:val="0068198C"/>
    <w:rsid w:val="00761D6E"/>
    <w:rsid w:val="00A4711A"/>
    <w:rsid w:val="00DD49CD"/>
    <w:rsid w:val="00E4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CE0C"/>
  <w15:chartTrackingRefBased/>
  <w15:docId w15:val="{9199A74E-2A8F-4B6F-8B1A-E2533D4C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2504-D32A-4BCF-B894-BE6DBC3C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aker</dc:creator>
  <cp:keywords/>
  <dc:description/>
  <cp:lastModifiedBy>Nathan Baker</cp:lastModifiedBy>
  <cp:revision>3</cp:revision>
  <dcterms:created xsi:type="dcterms:W3CDTF">2023-08-21T14:42:00Z</dcterms:created>
  <dcterms:modified xsi:type="dcterms:W3CDTF">2023-08-21T15:06:00Z</dcterms:modified>
</cp:coreProperties>
</file>